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46C6" w14:textId="77777777" w:rsidR="008A1317" w:rsidRDefault="008A1317" w:rsidP="00F6085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20A152" w14:textId="77777777" w:rsidR="001B6827" w:rsidRDefault="00F6085D" w:rsidP="00F6085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A1317">
        <w:rPr>
          <w:rFonts w:ascii="Arial" w:eastAsia="Arial" w:hAnsi="Arial" w:cs="Arial"/>
          <w:b/>
          <w:sz w:val="20"/>
          <w:szCs w:val="20"/>
        </w:rPr>
        <w:t xml:space="preserve">VLOGA ZA </w:t>
      </w:r>
      <w:r w:rsidR="001B6827">
        <w:rPr>
          <w:rFonts w:ascii="Arial" w:eastAsia="Arial" w:hAnsi="Arial" w:cs="Arial"/>
          <w:b/>
          <w:sz w:val="20"/>
          <w:szCs w:val="20"/>
        </w:rPr>
        <w:t xml:space="preserve">POKOP </w:t>
      </w:r>
      <w:r w:rsidR="00FA5DB1" w:rsidRPr="008A1317">
        <w:rPr>
          <w:rFonts w:ascii="Arial" w:eastAsia="Arial" w:hAnsi="Arial" w:cs="Arial"/>
          <w:b/>
          <w:sz w:val="20"/>
          <w:szCs w:val="20"/>
        </w:rPr>
        <w:t>STANOVSKIH PREDSTAVNIKOV V GROBNICE VERSKIH SKUPNOSTI</w:t>
      </w:r>
      <w:r w:rsidR="001B682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B9134CF" w14:textId="4B9DC879" w:rsidR="00F6085D" w:rsidRPr="008A1317" w:rsidRDefault="001B6827" w:rsidP="00F6085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POKOP ZUNAJ POKOPALIŠČA)</w:t>
      </w:r>
    </w:p>
    <w:p w14:paraId="2165E65E" w14:textId="77777777" w:rsidR="008F220C" w:rsidRPr="008A1317" w:rsidRDefault="008F220C" w:rsidP="008F220C">
      <w:pPr>
        <w:rPr>
          <w:rFonts w:ascii="Arial" w:hAnsi="Arial" w:cs="Arial"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60"/>
        <w:gridCol w:w="1134"/>
        <w:gridCol w:w="4536"/>
      </w:tblGrid>
      <w:tr w:rsidR="000545FC" w:rsidRPr="008A1317" w14:paraId="4B8EAB99" w14:textId="77777777" w:rsidTr="000545FC">
        <w:trPr>
          <w:trHeight w:val="70"/>
        </w:trPr>
        <w:tc>
          <w:tcPr>
            <w:tcW w:w="9811" w:type="dxa"/>
            <w:gridSpan w:val="4"/>
            <w:hideMark/>
          </w:tcPr>
          <w:p w14:paraId="4100822C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bookmarkStart w:id="0" w:name="_Hlk202428012"/>
            <w:r w:rsidRPr="008A1317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PODATKI O VLAGATELJU </w:t>
            </w:r>
          </w:p>
        </w:tc>
      </w:tr>
      <w:tr w:rsidR="000545FC" w:rsidRPr="008A1317" w14:paraId="3F377E1D" w14:textId="77777777" w:rsidTr="00161911">
        <w:tc>
          <w:tcPr>
            <w:tcW w:w="2581" w:type="dxa"/>
            <w:vAlign w:val="center"/>
            <w:hideMark/>
          </w:tcPr>
          <w:p w14:paraId="3B59EFB6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Ime in priimek oz. točen naziv podjetja:</w:t>
            </w:r>
          </w:p>
        </w:tc>
        <w:tc>
          <w:tcPr>
            <w:tcW w:w="7230" w:type="dxa"/>
            <w:gridSpan w:val="3"/>
            <w:vAlign w:val="center"/>
            <w:hideMark/>
          </w:tcPr>
          <w:p w14:paraId="044DFEE0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</w:p>
        </w:tc>
      </w:tr>
      <w:tr w:rsidR="000545FC" w:rsidRPr="008A1317" w14:paraId="6FBDFF63" w14:textId="77777777" w:rsidTr="00161911">
        <w:tc>
          <w:tcPr>
            <w:tcW w:w="2581" w:type="dxa"/>
            <w:vAlign w:val="center"/>
            <w:hideMark/>
          </w:tcPr>
          <w:p w14:paraId="4EEDF4DA" w14:textId="06468B4A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Ime in priimek zakonitega zastopnika</w:t>
            </w:r>
            <w:r w:rsidR="00FA5DB1" w:rsidRPr="008A1317">
              <w:rPr>
                <w:rFonts w:ascii="Arial" w:hAnsi="Arial" w:cs="Arial"/>
                <w:kern w:val="2"/>
                <w:sz w:val="20"/>
                <w:szCs w:val="20"/>
              </w:rPr>
              <w:t>/ pooblaščenca</w:t>
            </w:r>
          </w:p>
        </w:tc>
        <w:tc>
          <w:tcPr>
            <w:tcW w:w="7230" w:type="dxa"/>
            <w:gridSpan w:val="3"/>
            <w:vAlign w:val="center"/>
            <w:hideMark/>
          </w:tcPr>
          <w:p w14:paraId="19D732A1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</w:p>
        </w:tc>
      </w:tr>
      <w:tr w:rsidR="000545FC" w:rsidRPr="008A1317" w14:paraId="0E86BE1A" w14:textId="77777777" w:rsidTr="00161911">
        <w:tc>
          <w:tcPr>
            <w:tcW w:w="2581" w:type="dxa"/>
            <w:vAlign w:val="center"/>
          </w:tcPr>
          <w:p w14:paraId="66FB5BF1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Davčni zavezanec</w:t>
            </w:r>
          </w:p>
        </w:tc>
        <w:tc>
          <w:tcPr>
            <w:tcW w:w="1560" w:type="dxa"/>
            <w:vAlign w:val="center"/>
          </w:tcPr>
          <w:p w14:paraId="54032ACE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instrText xml:space="preserve"> FORMCHECKBOX </w:instrText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DA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instrText xml:space="preserve"> FORMCHECKBOX </w:instrText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eastAsia="MS Gothic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14:paraId="188DFD26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DŠ</w:t>
            </w:r>
          </w:p>
        </w:tc>
        <w:tc>
          <w:tcPr>
            <w:tcW w:w="4536" w:type="dxa"/>
            <w:vAlign w:val="center"/>
          </w:tcPr>
          <w:p w14:paraId="1A356C41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</w:p>
        </w:tc>
      </w:tr>
      <w:tr w:rsidR="000545FC" w:rsidRPr="008A1317" w14:paraId="00A8B315" w14:textId="77777777" w:rsidTr="00161911">
        <w:tc>
          <w:tcPr>
            <w:tcW w:w="2581" w:type="dxa"/>
            <w:tcBorders>
              <w:bottom w:val="single" w:sz="4" w:space="0" w:color="auto"/>
            </w:tcBorders>
            <w:vAlign w:val="center"/>
            <w:hideMark/>
          </w:tcPr>
          <w:p w14:paraId="62379FAB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vertAlign w:val="subscript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Naslov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  <w:vertAlign w:val="subscript"/>
              </w:rPr>
              <w:t>(ulica, hišna št., pošta)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AF5541E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</w:p>
        </w:tc>
      </w:tr>
      <w:tr w:rsidR="000545FC" w:rsidRPr="008A1317" w14:paraId="2B3D1545" w14:textId="77777777" w:rsidTr="00161911">
        <w:tc>
          <w:tcPr>
            <w:tcW w:w="2581" w:type="dxa"/>
            <w:vAlign w:val="center"/>
          </w:tcPr>
          <w:p w14:paraId="62EAD83C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Telefon / mobilni telefon</w:t>
            </w:r>
          </w:p>
        </w:tc>
        <w:tc>
          <w:tcPr>
            <w:tcW w:w="1560" w:type="dxa"/>
            <w:vAlign w:val="center"/>
          </w:tcPr>
          <w:p w14:paraId="66766B0F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F60E04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E-naslov </w:t>
            </w:r>
          </w:p>
        </w:tc>
        <w:tc>
          <w:tcPr>
            <w:tcW w:w="4536" w:type="dxa"/>
            <w:vAlign w:val="center"/>
          </w:tcPr>
          <w:p w14:paraId="65849B0C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</w:p>
        </w:tc>
      </w:tr>
      <w:tr w:rsidR="000545FC" w:rsidRPr="008A1317" w14:paraId="10881445" w14:textId="77777777" w:rsidTr="000545FC">
        <w:tc>
          <w:tcPr>
            <w:tcW w:w="9811" w:type="dxa"/>
            <w:gridSpan w:val="4"/>
          </w:tcPr>
          <w:p w14:paraId="6165BFD9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>Predlagam, da se mi dokumenti posredujejo samo v elektronski obliki:</w:t>
            </w:r>
          </w:p>
          <w:p w14:paraId="177DC220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3"/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CHECKBOX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bookmarkEnd w:id="1"/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na zgoraj naveden e-poštni naslov, </w:t>
            </w:r>
          </w:p>
          <w:p w14:paraId="4E8CF461" w14:textId="77777777" w:rsidR="000545FC" w:rsidRPr="008A1317" w:rsidRDefault="000545FC" w:rsidP="000545FC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CHECKBOX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 na drug e-naslov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  <w:vertAlign w:val="subscript"/>
              </w:rPr>
              <w:t>(VEP – varni elektronski naslov)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t xml:space="preserve">: 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" w:name="Besedilo80"/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noProof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kern w:val="2"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kern w:val="2"/>
                <w:sz w:val="20"/>
                <w:szCs w:val="20"/>
              </w:rPr>
              <w:fldChar w:fldCharType="end"/>
            </w:r>
            <w:bookmarkEnd w:id="2"/>
          </w:p>
        </w:tc>
      </w:tr>
      <w:bookmarkEnd w:id="0"/>
    </w:tbl>
    <w:p w14:paraId="0A48B303" w14:textId="77777777" w:rsidR="001D1FFF" w:rsidRPr="008A1317" w:rsidRDefault="001D1FFF" w:rsidP="00A81F4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5335592" w14:textId="655AABA7" w:rsidR="008F220C" w:rsidRPr="008A1317" w:rsidRDefault="001D1FFF" w:rsidP="008F220C">
      <w:pPr>
        <w:spacing w:after="0" w:line="240" w:lineRule="auto"/>
        <w:ind w:left="-284" w:hanging="10"/>
        <w:jc w:val="both"/>
        <w:rPr>
          <w:rFonts w:ascii="Arial" w:eastAsia="Arial" w:hAnsi="Arial" w:cs="Arial"/>
          <w:sz w:val="20"/>
          <w:szCs w:val="20"/>
        </w:rPr>
      </w:pPr>
      <w:r w:rsidRPr="008A1317">
        <w:rPr>
          <w:rFonts w:ascii="Arial" w:eastAsia="Arial" w:hAnsi="Arial" w:cs="Arial"/>
          <w:sz w:val="20"/>
          <w:szCs w:val="20"/>
        </w:rPr>
        <w:t>Vlagatelj/ica zaprošam za izdajo dovoljenja za</w:t>
      </w:r>
      <w:r w:rsidR="00F6085D" w:rsidRPr="008A1317">
        <w:rPr>
          <w:rFonts w:ascii="Arial" w:eastAsia="Arial" w:hAnsi="Arial" w:cs="Arial"/>
          <w:sz w:val="20"/>
          <w:szCs w:val="20"/>
        </w:rPr>
        <w:t xml:space="preserve"> </w:t>
      </w:r>
      <w:r w:rsidR="002B25E1" w:rsidRPr="00514B66">
        <w:rPr>
          <w:rFonts w:ascii="Arial" w:eastAsia="Arial" w:hAnsi="Arial" w:cs="Arial"/>
          <w:bCs/>
          <w:sz w:val="20"/>
          <w:szCs w:val="20"/>
        </w:rPr>
        <w:t>pokop</w:t>
      </w:r>
      <w:r w:rsidR="002B25E1" w:rsidRPr="008A1317">
        <w:rPr>
          <w:rFonts w:ascii="Arial" w:eastAsia="Arial" w:hAnsi="Arial" w:cs="Arial"/>
          <w:sz w:val="20"/>
          <w:szCs w:val="20"/>
        </w:rPr>
        <w:t xml:space="preserve"> </w:t>
      </w:r>
      <w:r w:rsidRPr="008A1317">
        <w:rPr>
          <w:rFonts w:ascii="Arial" w:eastAsia="Arial" w:hAnsi="Arial" w:cs="Arial"/>
          <w:sz w:val="20"/>
          <w:szCs w:val="20"/>
        </w:rPr>
        <w:t xml:space="preserve">pokojne/ga </w:t>
      </w:r>
    </w:p>
    <w:tbl>
      <w:tblPr>
        <w:tblStyle w:val="Tabelamrea"/>
        <w:tblW w:w="9782" w:type="dxa"/>
        <w:tblInd w:w="-289" w:type="dxa"/>
        <w:tblLook w:val="04A0" w:firstRow="1" w:lastRow="0" w:firstColumn="1" w:lastColumn="0" w:noHBand="0" w:noVBand="1"/>
      </w:tblPr>
      <w:tblGrid>
        <w:gridCol w:w="3402"/>
        <w:gridCol w:w="6380"/>
      </w:tblGrid>
      <w:tr w:rsidR="00F6085D" w:rsidRPr="008A1317" w14:paraId="3A4E4777" w14:textId="77777777" w:rsidTr="000A7C28">
        <w:tc>
          <w:tcPr>
            <w:tcW w:w="3402" w:type="dxa"/>
          </w:tcPr>
          <w:p w14:paraId="640D88EF" w14:textId="5252B4D6" w:rsidR="00F6085D" w:rsidRPr="008A1317" w:rsidRDefault="00F6085D" w:rsidP="0042637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>Ime priimek</w:t>
            </w:r>
          </w:p>
        </w:tc>
        <w:tc>
          <w:tcPr>
            <w:tcW w:w="6380" w:type="dxa"/>
          </w:tcPr>
          <w:p w14:paraId="764B1AC1" w14:textId="2C57F5B5" w:rsidR="00F6085D" w:rsidRPr="008A1317" w:rsidRDefault="00AD2B87" w:rsidP="0042637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" w:name="Besedilo68"/>
            <w:r w:rsidRPr="008A131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6085D" w:rsidRPr="008A1317" w14:paraId="2AC8A11F" w14:textId="77777777" w:rsidTr="000A7C28">
        <w:tc>
          <w:tcPr>
            <w:tcW w:w="3402" w:type="dxa"/>
          </w:tcPr>
          <w:p w14:paraId="681862B1" w14:textId="4C6C1B30" w:rsidR="00F6085D" w:rsidRPr="008A1317" w:rsidRDefault="00F6085D" w:rsidP="0042637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 xml:space="preserve">rojene/ga </w:t>
            </w:r>
            <w:r w:rsidRPr="008A1317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(datum</w:t>
            </w:r>
            <w:r w:rsidR="008F220C" w:rsidRPr="008A1317"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, </w:t>
            </w:r>
            <w:r w:rsidR="00AD2B87" w:rsidRPr="008A1317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kraj)</w:t>
            </w:r>
          </w:p>
        </w:tc>
        <w:tc>
          <w:tcPr>
            <w:tcW w:w="6380" w:type="dxa"/>
          </w:tcPr>
          <w:p w14:paraId="0A8EFE90" w14:textId="4F6E19C3" w:rsidR="00F6085D" w:rsidRPr="008A1317" w:rsidRDefault="00AD2B87" w:rsidP="0042637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4" w:name="Besedilo69"/>
            <w:r w:rsidRPr="008A131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6085D" w:rsidRPr="008A1317" w14:paraId="0344A4F0" w14:textId="77777777" w:rsidTr="000A7C28">
        <w:tc>
          <w:tcPr>
            <w:tcW w:w="3402" w:type="dxa"/>
          </w:tcPr>
          <w:p w14:paraId="6DD9EEB0" w14:textId="5496FDB9" w:rsidR="00F6085D" w:rsidRPr="008A1317" w:rsidRDefault="00F6085D" w:rsidP="0042637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 xml:space="preserve">umrle/ga </w:t>
            </w:r>
            <w:r w:rsidR="008F220C" w:rsidRPr="008A1317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(datum, kraj)</w:t>
            </w:r>
          </w:p>
        </w:tc>
        <w:tc>
          <w:tcPr>
            <w:tcW w:w="6380" w:type="dxa"/>
          </w:tcPr>
          <w:p w14:paraId="5CA6BA44" w14:textId="08F496EA" w:rsidR="00F6085D" w:rsidRPr="008A1317" w:rsidRDefault="00AD2B87" w:rsidP="0042637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5" w:name="Besedilo70"/>
            <w:r w:rsidRPr="008A131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6085D" w:rsidRPr="008A1317" w14:paraId="7CC51006" w14:textId="77777777" w:rsidTr="008F220C">
        <w:trPr>
          <w:trHeight w:val="315"/>
        </w:trPr>
        <w:tc>
          <w:tcPr>
            <w:tcW w:w="3402" w:type="dxa"/>
          </w:tcPr>
          <w:p w14:paraId="7B7843AE" w14:textId="30EC3A98" w:rsidR="00F6085D" w:rsidRPr="008A1317" w:rsidRDefault="00F6085D" w:rsidP="004263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 xml:space="preserve">z zadnjim stalnim prebivališčem </w:t>
            </w:r>
            <w:r w:rsidRPr="008A1317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(naslov, poštna št., pošta)</w:t>
            </w:r>
          </w:p>
        </w:tc>
        <w:tc>
          <w:tcPr>
            <w:tcW w:w="6380" w:type="dxa"/>
            <w:vAlign w:val="center"/>
          </w:tcPr>
          <w:p w14:paraId="4FC968C4" w14:textId="349B5ABF" w:rsidR="00F6085D" w:rsidRPr="008A1317" w:rsidRDefault="00AD2B87" w:rsidP="004263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6" w:name="Besedilo71"/>
            <w:r w:rsidRPr="008A131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AF466A8" w14:textId="77777777" w:rsidR="00FA5DB1" w:rsidRPr="008A1317" w:rsidRDefault="00FA5DB1" w:rsidP="00AD2B8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90BBCAC" w14:textId="70E7CCF9" w:rsidR="001D1FFF" w:rsidRPr="008A1317" w:rsidRDefault="001D1FFF" w:rsidP="000A7C28">
      <w:pPr>
        <w:spacing w:after="0" w:line="240" w:lineRule="auto"/>
        <w:ind w:left="-709" w:firstLine="425"/>
        <w:jc w:val="both"/>
        <w:rPr>
          <w:rFonts w:ascii="Arial" w:eastAsia="Arial" w:hAnsi="Arial" w:cs="Arial"/>
          <w:sz w:val="20"/>
          <w:szCs w:val="20"/>
        </w:rPr>
      </w:pPr>
      <w:r w:rsidRPr="008A1317">
        <w:rPr>
          <w:rFonts w:ascii="Arial" w:eastAsia="Arial" w:hAnsi="Arial" w:cs="Arial"/>
          <w:sz w:val="20"/>
          <w:szCs w:val="20"/>
        </w:rPr>
        <w:t>Podatki o</w:t>
      </w:r>
      <w:r w:rsidR="00C24D81" w:rsidRPr="008A1317">
        <w:rPr>
          <w:rFonts w:ascii="Arial" w:eastAsia="Arial" w:hAnsi="Arial" w:cs="Arial"/>
          <w:sz w:val="20"/>
          <w:szCs w:val="20"/>
        </w:rPr>
        <w:t xml:space="preserve"> upravljalcu grobnega mesta</w:t>
      </w:r>
      <w:r w:rsidRPr="008A1317">
        <w:rPr>
          <w:rFonts w:ascii="Arial" w:eastAsia="Arial" w:hAnsi="Arial" w:cs="Arial"/>
          <w:sz w:val="20"/>
          <w:szCs w:val="20"/>
        </w:rPr>
        <w:t xml:space="preserve">: </w:t>
      </w:r>
    </w:p>
    <w:tbl>
      <w:tblPr>
        <w:tblStyle w:val="Tabelamrea"/>
        <w:tblW w:w="9782" w:type="dxa"/>
        <w:tblInd w:w="-289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B64014" w:rsidRPr="008A1317" w14:paraId="2D276946" w14:textId="77777777" w:rsidTr="00B64014">
        <w:tc>
          <w:tcPr>
            <w:tcW w:w="4395" w:type="dxa"/>
          </w:tcPr>
          <w:p w14:paraId="7D345BF3" w14:textId="403AC71E" w:rsidR="00B64014" w:rsidRPr="008A1317" w:rsidRDefault="00B64014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>ime priimek fizične ali naziv pravne osebe</w:t>
            </w:r>
          </w:p>
        </w:tc>
        <w:tc>
          <w:tcPr>
            <w:tcW w:w="5387" w:type="dxa"/>
          </w:tcPr>
          <w:p w14:paraId="66B5035C" w14:textId="4AF3C57E" w:rsidR="00B64014" w:rsidRPr="008A1317" w:rsidRDefault="00426377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7" w:name="Besedilo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64014" w:rsidRPr="008A1317" w14:paraId="730B5E00" w14:textId="77777777" w:rsidTr="00B64014">
        <w:tc>
          <w:tcPr>
            <w:tcW w:w="4395" w:type="dxa"/>
          </w:tcPr>
          <w:p w14:paraId="5BFE7F0A" w14:textId="5B87D18A" w:rsidR="00B64014" w:rsidRPr="008A1317" w:rsidRDefault="00B64014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>naslov</w:t>
            </w:r>
          </w:p>
        </w:tc>
        <w:tc>
          <w:tcPr>
            <w:tcW w:w="5387" w:type="dxa"/>
          </w:tcPr>
          <w:p w14:paraId="719930F8" w14:textId="089BF48E" w:rsidR="00B64014" w:rsidRPr="008A1317" w:rsidRDefault="00426377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8" w:name="Besedilo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4014" w:rsidRPr="008A1317" w14:paraId="5DE8384B" w14:textId="77777777" w:rsidTr="00B64014">
        <w:tc>
          <w:tcPr>
            <w:tcW w:w="4395" w:type="dxa"/>
          </w:tcPr>
          <w:p w14:paraId="16222874" w14:textId="11EE3CBA" w:rsidR="00B64014" w:rsidRPr="008A1317" w:rsidRDefault="00B64014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>številka grobnega mesta</w:t>
            </w:r>
          </w:p>
        </w:tc>
        <w:tc>
          <w:tcPr>
            <w:tcW w:w="5387" w:type="dxa"/>
          </w:tcPr>
          <w:p w14:paraId="042816B2" w14:textId="7CEE356A" w:rsidR="00B64014" w:rsidRPr="008A1317" w:rsidRDefault="00426377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9" w:name="Besedilo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4014" w:rsidRPr="008A1317" w14:paraId="66F0D560" w14:textId="77777777" w:rsidTr="00B64014">
        <w:tc>
          <w:tcPr>
            <w:tcW w:w="4395" w:type="dxa"/>
          </w:tcPr>
          <w:p w14:paraId="6309133F" w14:textId="627EA70F" w:rsidR="00B64014" w:rsidRPr="008A1317" w:rsidRDefault="00B64014" w:rsidP="002B25E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1317">
              <w:rPr>
                <w:rFonts w:ascii="Arial" w:eastAsia="Arial" w:hAnsi="Arial" w:cs="Arial"/>
                <w:sz w:val="20"/>
                <w:szCs w:val="20"/>
              </w:rPr>
              <w:t xml:space="preserve">vrsta grobnega mesta </w:t>
            </w:r>
            <w:r w:rsidRPr="008A1317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(grobnica,…)</w:t>
            </w:r>
          </w:p>
        </w:tc>
        <w:tc>
          <w:tcPr>
            <w:tcW w:w="5387" w:type="dxa"/>
          </w:tcPr>
          <w:p w14:paraId="13635EC4" w14:textId="45F73DA5" w:rsidR="00B64014" w:rsidRPr="008A1317" w:rsidRDefault="00426377" w:rsidP="002B2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10" w:name="Besedilo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B99FD6D" w14:textId="77777777" w:rsidR="002C39B5" w:rsidRDefault="002C39B5" w:rsidP="002B25E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54F8D93" w14:textId="77777777" w:rsidR="008A1317" w:rsidRPr="008A1317" w:rsidRDefault="008A1317" w:rsidP="002B25E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D9C113D" w14:textId="62780D4B" w:rsidR="001D1FFF" w:rsidRPr="008A1317" w:rsidRDefault="00FA5DB1" w:rsidP="000A7C28">
      <w:pPr>
        <w:spacing w:after="0" w:line="240" w:lineRule="auto"/>
        <w:ind w:left="-709" w:firstLine="425"/>
        <w:rPr>
          <w:rFonts w:ascii="Arial" w:eastAsia="Arial" w:hAnsi="Arial" w:cs="Arial"/>
          <w:sz w:val="20"/>
          <w:szCs w:val="20"/>
        </w:rPr>
      </w:pPr>
      <w:r w:rsidRPr="008A1317">
        <w:rPr>
          <w:rFonts w:ascii="Arial" w:eastAsia="Arial" w:hAnsi="Arial" w:cs="Arial"/>
          <w:sz w:val="20"/>
          <w:szCs w:val="20"/>
        </w:rPr>
        <w:t>Pokop</w:t>
      </w:r>
      <w:r w:rsidR="001D1FFF" w:rsidRPr="008A1317">
        <w:rPr>
          <w:rFonts w:ascii="Arial" w:eastAsia="Arial" w:hAnsi="Arial" w:cs="Arial"/>
          <w:sz w:val="20"/>
          <w:szCs w:val="20"/>
        </w:rPr>
        <w:t xml:space="preserve"> je v skladu z izraženo voljo pokojnega</w:t>
      </w:r>
      <w:r w:rsidR="00013A30" w:rsidRPr="008A1317">
        <w:rPr>
          <w:rFonts w:ascii="Arial" w:eastAsia="Arial" w:hAnsi="Arial" w:cs="Arial"/>
          <w:sz w:val="20"/>
          <w:szCs w:val="20"/>
        </w:rPr>
        <w:t xml:space="preserve"> </w:t>
      </w:r>
      <w:r w:rsidR="00013A30" w:rsidRPr="008A1317">
        <w:rPr>
          <w:rFonts w:ascii="Arial" w:eastAsia="Arial" w:hAnsi="Arial" w:cs="Arial"/>
          <w:sz w:val="20"/>
          <w:szCs w:val="20"/>
          <w:vertAlign w:val="subscript"/>
        </w:rPr>
        <w:t>(ustrezno označi)</w:t>
      </w:r>
      <w:r w:rsidR="001D1FFF" w:rsidRPr="008A1317">
        <w:rPr>
          <w:rFonts w:ascii="Arial" w:eastAsia="Arial" w:hAnsi="Arial" w:cs="Arial"/>
          <w:sz w:val="20"/>
          <w:szCs w:val="20"/>
        </w:rPr>
        <w:t>:</w:t>
      </w:r>
      <w:r w:rsidR="002C39B5" w:rsidRPr="008A1317">
        <w:rPr>
          <w:rFonts w:ascii="Arial" w:eastAsia="Arial" w:hAnsi="Arial" w:cs="Arial"/>
          <w:sz w:val="20"/>
          <w:szCs w:val="20"/>
        </w:rPr>
        <w:t xml:space="preserve"> </w:t>
      </w:r>
      <w:r w:rsidR="002C39B5" w:rsidRPr="008A1317">
        <w:rPr>
          <w:rFonts w:ascii="Arial" w:eastAsia="Arial" w:hAnsi="Arial" w:cs="Arial"/>
          <w:sz w:val="20"/>
          <w:szCs w:val="20"/>
        </w:rPr>
        <w:tab/>
      </w:r>
      <w:r w:rsidR="00A81F4B" w:rsidRPr="008A1317">
        <w:rPr>
          <w:rFonts w:ascii="Arial" w:eastAsia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8"/>
      <w:r w:rsidR="00A81F4B" w:rsidRPr="008A131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81F4B" w:rsidRPr="008A1317">
        <w:rPr>
          <w:rFonts w:ascii="Arial" w:eastAsia="Arial" w:hAnsi="Arial" w:cs="Arial"/>
          <w:sz w:val="20"/>
          <w:szCs w:val="20"/>
        </w:rPr>
      </w:r>
      <w:r w:rsidR="00A81F4B" w:rsidRPr="008A1317">
        <w:rPr>
          <w:rFonts w:ascii="Arial" w:eastAsia="Arial" w:hAnsi="Arial" w:cs="Arial"/>
          <w:sz w:val="20"/>
          <w:szCs w:val="20"/>
        </w:rPr>
        <w:fldChar w:fldCharType="separate"/>
      </w:r>
      <w:r w:rsidR="00A81F4B" w:rsidRPr="008A1317"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A81F4B" w:rsidRPr="008A1317">
        <w:rPr>
          <w:rFonts w:ascii="Arial" w:eastAsia="MS Gothic" w:hAnsi="Arial" w:cs="Arial"/>
          <w:sz w:val="20"/>
          <w:szCs w:val="20"/>
        </w:rPr>
        <w:t xml:space="preserve"> </w:t>
      </w:r>
      <w:r w:rsidR="001D1FFF" w:rsidRPr="008A1317">
        <w:rPr>
          <w:rFonts w:ascii="Arial" w:eastAsia="Arial" w:hAnsi="Arial" w:cs="Arial"/>
          <w:sz w:val="20"/>
          <w:szCs w:val="20"/>
        </w:rPr>
        <w:t>DA</w:t>
      </w:r>
      <w:r w:rsidR="00AD2B87" w:rsidRPr="008A1317">
        <w:rPr>
          <w:rFonts w:ascii="Arial" w:eastAsia="Arial" w:hAnsi="Arial" w:cs="Arial"/>
          <w:sz w:val="20"/>
          <w:szCs w:val="20"/>
        </w:rPr>
        <w:tab/>
      </w:r>
      <w:r w:rsidR="001D1FFF" w:rsidRPr="008A1317">
        <w:rPr>
          <w:rFonts w:ascii="Arial" w:eastAsia="Arial" w:hAnsi="Arial" w:cs="Arial"/>
          <w:sz w:val="20"/>
          <w:szCs w:val="20"/>
        </w:rPr>
        <w:tab/>
      </w:r>
      <w:r w:rsidR="00A81F4B" w:rsidRPr="008A1317">
        <w:rPr>
          <w:rFonts w:ascii="Arial" w:eastAsia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9"/>
      <w:r w:rsidR="00A81F4B" w:rsidRPr="008A131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81F4B" w:rsidRPr="008A1317">
        <w:rPr>
          <w:rFonts w:ascii="Arial" w:eastAsia="Arial" w:hAnsi="Arial" w:cs="Arial"/>
          <w:sz w:val="20"/>
          <w:szCs w:val="20"/>
        </w:rPr>
      </w:r>
      <w:r w:rsidR="00A81F4B" w:rsidRPr="008A1317">
        <w:rPr>
          <w:rFonts w:ascii="Arial" w:eastAsia="Arial" w:hAnsi="Arial" w:cs="Arial"/>
          <w:sz w:val="20"/>
          <w:szCs w:val="20"/>
        </w:rPr>
        <w:fldChar w:fldCharType="separate"/>
      </w:r>
      <w:r w:rsidR="00A81F4B" w:rsidRPr="008A1317"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="00A81F4B" w:rsidRPr="008A1317">
        <w:rPr>
          <w:rFonts w:ascii="Arial" w:eastAsia="MS Gothic" w:hAnsi="Arial" w:cs="Arial"/>
          <w:sz w:val="20"/>
          <w:szCs w:val="20"/>
        </w:rPr>
        <w:t xml:space="preserve"> </w:t>
      </w:r>
      <w:r w:rsidR="001D1FFF" w:rsidRPr="008A1317">
        <w:rPr>
          <w:rFonts w:ascii="Arial" w:eastAsia="Arial" w:hAnsi="Arial" w:cs="Arial"/>
          <w:sz w:val="20"/>
          <w:szCs w:val="20"/>
        </w:rPr>
        <w:t>NE</w:t>
      </w:r>
    </w:p>
    <w:p w14:paraId="29FED49B" w14:textId="77777777" w:rsidR="00A81F4B" w:rsidRPr="008A1317" w:rsidRDefault="00A81F4B" w:rsidP="00C83F30">
      <w:pPr>
        <w:pStyle w:val="Telobesedila"/>
        <w:numPr>
          <w:ilvl w:val="0"/>
          <w:numId w:val="0"/>
        </w:numPr>
        <w:rPr>
          <w:rFonts w:cs="Arial"/>
          <w:b/>
          <w:bCs/>
          <w:sz w:val="20"/>
        </w:rPr>
      </w:pPr>
    </w:p>
    <w:p w14:paraId="561361D5" w14:textId="77777777" w:rsidR="009675DB" w:rsidRPr="008A1317" w:rsidRDefault="009675DB" w:rsidP="00C83F30">
      <w:pPr>
        <w:pStyle w:val="Telobesedila"/>
        <w:numPr>
          <w:ilvl w:val="0"/>
          <w:numId w:val="0"/>
        </w:numPr>
        <w:rPr>
          <w:rFonts w:cs="Arial"/>
          <w:b/>
          <w:bCs/>
          <w:sz w:val="20"/>
        </w:rPr>
      </w:pPr>
    </w:p>
    <w:p w14:paraId="667459D0" w14:textId="77777777" w:rsidR="001269A5" w:rsidRDefault="001269A5" w:rsidP="00C83F30">
      <w:pPr>
        <w:pStyle w:val="Telobesedila"/>
        <w:numPr>
          <w:ilvl w:val="0"/>
          <w:numId w:val="0"/>
        </w:numPr>
        <w:rPr>
          <w:rFonts w:cs="Arial"/>
          <w:b/>
          <w:bCs/>
          <w:sz w:val="20"/>
        </w:rPr>
      </w:pPr>
    </w:p>
    <w:p w14:paraId="59B73C3C" w14:textId="77777777" w:rsidR="008A1317" w:rsidRPr="008A1317" w:rsidRDefault="008A1317" w:rsidP="00C83F30">
      <w:pPr>
        <w:pStyle w:val="Telobesedila"/>
        <w:numPr>
          <w:ilvl w:val="0"/>
          <w:numId w:val="0"/>
        </w:numPr>
        <w:rPr>
          <w:rFonts w:cs="Arial"/>
          <w:b/>
          <w:bCs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931"/>
        <w:gridCol w:w="3806"/>
      </w:tblGrid>
      <w:tr w:rsidR="001269A5" w:rsidRPr="008A1317" w14:paraId="2698B057" w14:textId="77777777" w:rsidTr="006C4B76"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14:paraId="1911879C" w14:textId="612BFC4B" w:rsidR="001269A5" w:rsidRPr="008A1317" w:rsidRDefault="001269A5" w:rsidP="001269A5">
            <w:pPr>
              <w:tabs>
                <w:tab w:val="center" w:pos="1260"/>
                <w:tab w:val="center" w:pos="7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317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77D102D5" w14:textId="77777777" w:rsidR="001269A5" w:rsidRPr="008A1317" w:rsidRDefault="001269A5" w:rsidP="001269A5">
            <w:pPr>
              <w:tabs>
                <w:tab w:val="center" w:pos="1260"/>
                <w:tab w:val="center" w:pos="7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C1D6C" w14:textId="77777777" w:rsidR="001269A5" w:rsidRPr="008A1317" w:rsidRDefault="001269A5" w:rsidP="001269A5">
            <w:pPr>
              <w:tabs>
                <w:tab w:val="center" w:pos="1260"/>
                <w:tab w:val="center" w:pos="7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8A1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1317">
              <w:rPr>
                <w:rFonts w:ascii="Arial" w:hAnsi="Arial" w:cs="Arial"/>
                <w:sz w:val="20"/>
                <w:szCs w:val="20"/>
              </w:rPr>
            </w:r>
            <w:r w:rsidRPr="008A1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13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A974" w14:textId="77777777" w:rsidR="001269A5" w:rsidRPr="008A1317" w:rsidRDefault="001269A5" w:rsidP="00126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vAlign w:val="bottom"/>
          </w:tcPr>
          <w:p w14:paraId="09B652AF" w14:textId="47F25BE9" w:rsidR="001269A5" w:rsidRPr="008A1317" w:rsidRDefault="001269A5" w:rsidP="001269A5">
            <w:pPr>
              <w:spacing w:after="0" w:line="240" w:lineRule="auto"/>
              <w:ind w:hanging="36"/>
              <w:rPr>
                <w:rFonts w:ascii="Arial" w:hAnsi="Arial" w:cs="Arial"/>
                <w:sz w:val="20"/>
                <w:szCs w:val="20"/>
              </w:rPr>
            </w:pPr>
            <w:r w:rsidRPr="008A1317">
              <w:rPr>
                <w:rFonts w:ascii="Arial" w:hAnsi="Arial" w:cs="Arial"/>
                <w:sz w:val="20"/>
                <w:szCs w:val="20"/>
              </w:rPr>
              <w:t>Podpis vlagatelja/zakonitega zastopnika</w:t>
            </w:r>
            <w:r w:rsidR="00514B66">
              <w:rPr>
                <w:rFonts w:ascii="Arial" w:hAnsi="Arial" w:cs="Arial"/>
                <w:sz w:val="20"/>
                <w:szCs w:val="20"/>
              </w:rPr>
              <w:t>/pooblaščenca</w:t>
            </w:r>
            <w:r w:rsidRPr="008A13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84B4F5" w14:textId="77777777" w:rsidR="001269A5" w:rsidRPr="008A1317" w:rsidRDefault="001269A5" w:rsidP="00126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8EAD3C" w14:textId="77777777" w:rsidR="001269A5" w:rsidRPr="008A1317" w:rsidRDefault="001269A5" w:rsidP="00126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3A081" w14:textId="77777777" w:rsidR="00A81F4B" w:rsidRPr="008A1317" w:rsidRDefault="00A81F4B" w:rsidP="002B25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9D759" w14:textId="77777777" w:rsidR="001269A5" w:rsidRPr="008A1317" w:rsidRDefault="001269A5" w:rsidP="002B25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53927" w14:textId="77777777" w:rsidR="000545FC" w:rsidRDefault="000545FC" w:rsidP="002B25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1665E" w14:textId="77777777" w:rsidR="008A1317" w:rsidRPr="008A1317" w:rsidRDefault="008A1317" w:rsidP="002B25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BDFA99" w14:textId="67578DA3" w:rsidR="001D1FFF" w:rsidRPr="008A1317" w:rsidRDefault="001D1FFF" w:rsidP="0041206A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8A1317">
        <w:rPr>
          <w:rFonts w:ascii="Arial" w:eastAsia="Arial" w:hAnsi="Arial" w:cs="Arial"/>
          <w:b/>
          <w:sz w:val="20"/>
          <w:szCs w:val="20"/>
        </w:rPr>
        <w:t>Priloge</w:t>
      </w:r>
      <w:r w:rsidR="00013A30" w:rsidRPr="008A1317">
        <w:rPr>
          <w:rFonts w:ascii="Arial" w:eastAsia="Arial" w:hAnsi="Arial" w:cs="Arial"/>
          <w:b/>
          <w:sz w:val="20"/>
          <w:szCs w:val="20"/>
        </w:rPr>
        <w:t xml:space="preserve"> </w:t>
      </w:r>
      <w:r w:rsidR="00013A30" w:rsidRPr="008A1317">
        <w:rPr>
          <w:rFonts w:ascii="Arial" w:eastAsia="Arial" w:hAnsi="Arial" w:cs="Arial"/>
          <w:sz w:val="20"/>
          <w:szCs w:val="20"/>
          <w:vertAlign w:val="subscript"/>
        </w:rPr>
        <w:t>(ustrezno označi):</w:t>
      </w:r>
      <w:r w:rsidRPr="008A1317">
        <w:rPr>
          <w:rFonts w:ascii="Arial" w:eastAsia="Arial" w:hAnsi="Arial" w:cs="Arial"/>
          <w:b/>
          <w:sz w:val="20"/>
          <w:szCs w:val="20"/>
        </w:rPr>
        <w:t>:</w:t>
      </w:r>
      <w:r w:rsidRPr="008A1317">
        <w:rPr>
          <w:rFonts w:ascii="Arial" w:eastAsia="Arial" w:hAnsi="Arial" w:cs="Arial"/>
          <w:sz w:val="20"/>
          <w:szCs w:val="20"/>
        </w:rPr>
        <w:t xml:space="preserve"> </w:t>
      </w:r>
    </w:p>
    <w:p w14:paraId="31438352" w14:textId="2F2B8BA5" w:rsidR="001D1FFF" w:rsidRPr="008A1317" w:rsidRDefault="00A81F4B" w:rsidP="0041206A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8A1317">
        <w:rPr>
          <w:rFonts w:ascii="Arial" w:eastAsia="MS Gothic" w:hAnsi="Arial" w:cs="Arial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0"/>
      <w:r w:rsidRPr="008A1317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Pr="008A1317">
        <w:rPr>
          <w:rFonts w:ascii="Arial" w:eastAsia="MS Gothic" w:hAnsi="Arial" w:cs="Arial"/>
          <w:sz w:val="20"/>
          <w:szCs w:val="20"/>
        </w:rPr>
      </w:r>
      <w:r w:rsidRPr="008A1317">
        <w:rPr>
          <w:rFonts w:ascii="Arial" w:eastAsia="MS Gothic" w:hAnsi="Arial" w:cs="Arial"/>
          <w:sz w:val="20"/>
          <w:szCs w:val="20"/>
        </w:rPr>
        <w:fldChar w:fldCharType="separate"/>
      </w:r>
      <w:r w:rsidRPr="008A1317">
        <w:rPr>
          <w:rFonts w:ascii="Arial" w:eastAsia="MS Gothic" w:hAnsi="Arial" w:cs="Arial"/>
          <w:sz w:val="20"/>
          <w:szCs w:val="20"/>
        </w:rPr>
        <w:fldChar w:fldCharType="end"/>
      </w:r>
      <w:bookmarkEnd w:id="13"/>
      <w:r w:rsidRPr="008A1317">
        <w:rPr>
          <w:rFonts w:ascii="Arial" w:eastAsia="MS Gothic" w:hAnsi="Arial" w:cs="Arial"/>
          <w:sz w:val="20"/>
          <w:szCs w:val="20"/>
        </w:rPr>
        <w:t xml:space="preserve"> </w:t>
      </w:r>
      <w:r w:rsidR="00FA5DB1" w:rsidRPr="008A1317">
        <w:rPr>
          <w:rFonts w:ascii="Arial" w:eastAsia="Arial" w:hAnsi="Arial" w:cs="Arial"/>
          <w:sz w:val="20"/>
          <w:szCs w:val="20"/>
        </w:rPr>
        <w:t>pisno soglasje</w:t>
      </w:r>
      <w:r w:rsidR="007256CF">
        <w:rPr>
          <w:rFonts w:ascii="Arial" w:eastAsia="Arial" w:hAnsi="Arial" w:cs="Arial"/>
          <w:sz w:val="20"/>
          <w:szCs w:val="20"/>
        </w:rPr>
        <w:t xml:space="preserve"> u</w:t>
      </w:r>
      <w:r w:rsidR="00FA5DB1" w:rsidRPr="008A1317">
        <w:rPr>
          <w:rFonts w:ascii="Arial" w:eastAsia="Arial" w:hAnsi="Arial" w:cs="Arial"/>
          <w:sz w:val="20"/>
          <w:szCs w:val="20"/>
        </w:rPr>
        <w:t>pravljavca grob</w:t>
      </w:r>
      <w:r w:rsidR="00327C82">
        <w:rPr>
          <w:rFonts w:ascii="Arial" w:eastAsia="Arial" w:hAnsi="Arial" w:cs="Arial"/>
          <w:sz w:val="20"/>
          <w:szCs w:val="20"/>
        </w:rPr>
        <w:t>nega mesta</w:t>
      </w:r>
    </w:p>
    <w:p w14:paraId="06119C10" w14:textId="2C493FD4" w:rsidR="001D1FFF" w:rsidRPr="008A1317" w:rsidRDefault="00A81F4B" w:rsidP="0041206A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8A1317">
        <w:rPr>
          <w:rFonts w:ascii="Arial" w:eastAsia="MS Gothic" w:hAnsi="Arial" w:cs="Arial"/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1"/>
      <w:r w:rsidRPr="008A1317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Pr="008A1317">
        <w:rPr>
          <w:rFonts w:ascii="Arial" w:eastAsia="MS Gothic" w:hAnsi="Arial" w:cs="Arial"/>
          <w:sz w:val="20"/>
          <w:szCs w:val="20"/>
        </w:rPr>
      </w:r>
      <w:r w:rsidRPr="008A1317">
        <w:rPr>
          <w:rFonts w:ascii="Arial" w:eastAsia="MS Gothic" w:hAnsi="Arial" w:cs="Arial"/>
          <w:sz w:val="20"/>
          <w:szCs w:val="20"/>
        </w:rPr>
        <w:fldChar w:fldCharType="separate"/>
      </w:r>
      <w:r w:rsidRPr="008A1317">
        <w:rPr>
          <w:rFonts w:ascii="Arial" w:eastAsia="MS Gothic" w:hAnsi="Arial" w:cs="Arial"/>
          <w:sz w:val="20"/>
          <w:szCs w:val="20"/>
        </w:rPr>
        <w:fldChar w:fldCharType="end"/>
      </w:r>
      <w:bookmarkEnd w:id="14"/>
      <w:r w:rsidRPr="008A1317">
        <w:rPr>
          <w:rFonts w:ascii="Arial" w:eastAsia="MS Gothic" w:hAnsi="Arial" w:cs="Arial"/>
          <w:sz w:val="20"/>
          <w:szCs w:val="20"/>
        </w:rPr>
        <w:t xml:space="preserve"> </w:t>
      </w:r>
      <w:r w:rsidR="001D1FFF" w:rsidRPr="008A1317">
        <w:rPr>
          <w:rFonts w:ascii="Arial" w:eastAsia="Arial" w:hAnsi="Arial" w:cs="Arial"/>
          <w:sz w:val="20"/>
          <w:szCs w:val="20"/>
        </w:rPr>
        <w:t xml:space="preserve">izpisek iz matičnega registra </w:t>
      </w:r>
      <w:r w:rsidR="007C0EE9">
        <w:rPr>
          <w:rFonts w:ascii="Arial" w:eastAsia="Arial" w:hAnsi="Arial" w:cs="Arial"/>
          <w:sz w:val="20"/>
          <w:szCs w:val="20"/>
        </w:rPr>
        <w:t xml:space="preserve">o </w:t>
      </w:r>
      <w:r w:rsidR="001D1FFF" w:rsidRPr="008A1317">
        <w:rPr>
          <w:rFonts w:ascii="Arial" w:eastAsia="Arial" w:hAnsi="Arial" w:cs="Arial"/>
          <w:sz w:val="20"/>
          <w:szCs w:val="20"/>
        </w:rPr>
        <w:t xml:space="preserve">smrti </w:t>
      </w:r>
      <w:r w:rsidR="00FA5DB1" w:rsidRPr="008A1317">
        <w:rPr>
          <w:rFonts w:ascii="Arial" w:eastAsia="Arial" w:hAnsi="Arial" w:cs="Arial"/>
          <w:sz w:val="20"/>
          <w:szCs w:val="20"/>
          <w:vertAlign w:val="subscript"/>
        </w:rPr>
        <w:t>(podatek lahko pridobi tudi organ)</w:t>
      </w:r>
    </w:p>
    <w:p w14:paraId="6C9CB8EC" w14:textId="13D2C9D1" w:rsidR="001D1FFF" w:rsidRPr="008A1317" w:rsidRDefault="00A81F4B" w:rsidP="0041206A">
      <w:pPr>
        <w:spacing w:after="0"/>
        <w:ind w:left="-284"/>
        <w:rPr>
          <w:rFonts w:ascii="Arial" w:hAnsi="Arial" w:cs="Arial"/>
          <w:sz w:val="20"/>
          <w:szCs w:val="20"/>
          <w:u w:val="single"/>
        </w:rPr>
      </w:pPr>
      <w:r w:rsidRPr="008A1317">
        <w:rPr>
          <w:rFonts w:ascii="Arial" w:eastAsia="MS Gothic" w:hAnsi="Arial" w:cs="Arial"/>
          <w:sz w:val="20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2"/>
      <w:r w:rsidRPr="008A1317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Pr="008A1317">
        <w:rPr>
          <w:rFonts w:ascii="Arial" w:eastAsia="MS Gothic" w:hAnsi="Arial" w:cs="Arial"/>
          <w:sz w:val="20"/>
          <w:szCs w:val="20"/>
        </w:rPr>
      </w:r>
      <w:r w:rsidRPr="008A1317">
        <w:rPr>
          <w:rFonts w:ascii="Arial" w:eastAsia="MS Gothic" w:hAnsi="Arial" w:cs="Arial"/>
          <w:sz w:val="20"/>
          <w:szCs w:val="20"/>
        </w:rPr>
        <w:fldChar w:fldCharType="separate"/>
      </w:r>
      <w:r w:rsidRPr="008A1317">
        <w:rPr>
          <w:rFonts w:ascii="Arial" w:eastAsia="MS Gothic" w:hAnsi="Arial" w:cs="Arial"/>
          <w:sz w:val="20"/>
          <w:szCs w:val="20"/>
        </w:rPr>
        <w:fldChar w:fldCharType="end"/>
      </w:r>
      <w:bookmarkEnd w:id="15"/>
      <w:r w:rsidRPr="008A1317">
        <w:rPr>
          <w:rFonts w:ascii="Arial" w:eastAsia="MS Gothic" w:hAnsi="Arial" w:cs="Arial"/>
          <w:sz w:val="20"/>
          <w:szCs w:val="20"/>
        </w:rPr>
        <w:t xml:space="preserve"> </w:t>
      </w:r>
      <w:r w:rsidR="001D1FFF" w:rsidRPr="008A1317">
        <w:rPr>
          <w:rFonts w:ascii="Arial" w:eastAsia="Arial" w:hAnsi="Arial" w:cs="Arial"/>
          <w:sz w:val="20"/>
          <w:szCs w:val="20"/>
        </w:rPr>
        <w:t xml:space="preserve">drugo </w:t>
      </w:r>
      <w:r w:rsidR="00AB12FA" w:rsidRPr="008A1317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bookmarkStart w:id="16" w:name="Besedilo76"/>
      <w:r w:rsidR="00AB12FA" w:rsidRPr="008A1317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B12FA" w:rsidRPr="008A1317">
        <w:rPr>
          <w:rFonts w:ascii="Arial" w:eastAsia="Arial" w:hAnsi="Arial" w:cs="Arial"/>
          <w:sz w:val="20"/>
          <w:szCs w:val="20"/>
          <w:u w:val="single"/>
        </w:rPr>
      </w:r>
      <w:r w:rsidR="00AB12FA" w:rsidRPr="008A1317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B12FA" w:rsidRPr="008A1317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B12FA" w:rsidRPr="008A1317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B12FA" w:rsidRPr="008A1317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B12FA" w:rsidRPr="008A1317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B12FA" w:rsidRPr="008A1317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B12FA" w:rsidRPr="008A1317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6"/>
    </w:p>
    <w:p w14:paraId="0ED37D67" w14:textId="088F1C2B" w:rsidR="000545FC" w:rsidRPr="000545FC" w:rsidRDefault="000545FC" w:rsidP="000545FC">
      <w:pPr>
        <w:tabs>
          <w:tab w:val="left" w:pos="1656"/>
        </w:tabs>
        <w:rPr>
          <w:rFonts w:ascii="Arial" w:hAnsi="Arial" w:cs="Arial"/>
        </w:rPr>
      </w:pPr>
    </w:p>
    <w:sectPr w:rsidR="000545FC" w:rsidRPr="000545FC" w:rsidSect="00484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991" w:bottom="1417" w:left="1417" w:header="12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B36B" w14:textId="77777777" w:rsidR="008629E9" w:rsidRDefault="008629E9" w:rsidP="001D1FFF">
      <w:pPr>
        <w:spacing w:after="0" w:line="240" w:lineRule="auto"/>
      </w:pPr>
      <w:r>
        <w:separator/>
      </w:r>
    </w:p>
  </w:endnote>
  <w:endnote w:type="continuationSeparator" w:id="0">
    <w:p w14:paraId="62037E99" w14:textId="77777777" w:rsidR="008629E9" w:rsidRDefault="008629E9" w:rsidP="001D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37F2" w14:textId="77777777" w:rsidR="00426377" w:rsidRDefault="00426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56B2" w14:textId="77777777" w:rsidR="00426377" w:rsidRDefault="004263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5A1C" w14:textId="77777777" w:rsidR="00564D55" w:rsidRPr="000545FC" w:rsidRDefault="00564D55" w:rsidP="00564D55">
    <w:pPr>
      <w:ind w:left="-284"/>
      <w:rPr>
        <w:rFonts w:ascii="Arial" w:hAnsi="Arial" w:cs="Arial"/>
        <w:color w:val="auto"/>
        <w:sz w:val="18"/>
        <w:szCs w:val="18"/>
      </w:rPr>
    </w:pPr>
    <w:r w:rsidRPr="000545FC">
      <w:rPr>
        <w:rFonts w:ascii="Arial" w:hAnsi="Arial" w:cs="Arial"/>
        <w:color w:val="auto"/>
        <w:sz w:val="18"/>
        <w:szCs w:val="18"/>
      </w:rPr>
      <w:t xml:space="preserve">Mestna občina Maribor obdeluje osebne podatke v skladu z veljavnimi predpisi. </w:t>
    </w:r>
    <w:hyperlink r:id="rId1" w:history="1">
      <w:r w:rsidRPr="000545FC">
        <w:rPr>
          <w:rStyle w:val="Hiperpovezava"/>
          <w:rFonts w:ascii="Arial" w:hAnsi="Arial" w:cs="Arial"/>
          <w:sz w:val="18"/>
          <w:szCs w:val="18"/>
        </w:rPr>
        <w:t>Politika varstva osebnih podatkov</w:t>
      </w:r>
    </w:hyperlink>
    <w:r w:rsidRPr="000545FC">
      <w:rPr>
        <w:rFonts w:ascii="Arial" w:hAnsi="Arial" w:cs="Arial"/>
        <w:color w:val="auto"/>
        <w:sz w:val="18"/>
        <w:szCs w:val="18"/>
      </w:rPr>
      <w:t xml:space="preserve"> je objavljena na spletni strani ter na sedežu Mestne občine Maribor.</w:t>
    </w:r>
  </w:p>
  <w:p w14:paraId="61723313" w14:textId="77777777" w:rsidR="00564D55" w:rsidRDefault="00564D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784C" w14:textId="77777777" w:rsidR="008629E9" w:rsidRDefault="008629E9" w:rsidP="001D1FFF">
      <w:pPr>
        <w:spacing w:after="0" w:line="240" w:lineRule="auto"/>
      </w:pPr>
      <w:r>
        <w:separator/>
      </w:r>
    </w:p>
  </w:footnote>
  <w:footnote w:type="continuationSeparator" w:id="0">
    <w:p w14:paraId="7231C76C" w14:textId="77777777" w:rsidR="008629E9" w:rsidRDefault="008629E9" w:rsidP="001D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4AED" w14:textId="77777777" w:rsidR="00426377" w:rsidRDefault="00426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86EB" w14:textId="77777777" w:rsidR="00D53D5D" w:rsidRDefault="00D53D5D" w:rsidP="002D537C">
    <w:pPr>
      <w:pStyle w:val="Glava"/>
      <w:ind w:left="5103"/>
      <w:rPr>
        <w:noProof/>
      </w:rPr>
    </w:pPr>
  </w:p>
  <w:p w14:paraId="4C189540" w14:textId="77777777" w:rsidR="00D53D5D" w:rsidRDefault="001D1FFF" w:rsidP="002D537C">
    <w:pPr>
      <w:pStyle w:val="Glava"/>
      <w:ind w:left="5103"/>
      <w:rPr>
        <w:rFonts w:ascii="Arial" w:eastAsia="Arial" w:hAnsi="Arial" w:cs="Arial"/>
        <w:color w:val="808080"/>
        <w:sz w:val="16"/>
      </w:rPr>
    </w:pPr>
    <w:r>
      <w:rPr>
        <w:noProof/>
      </w:rPr>
      <w:tab/>
    </w:r>
    <w:r>
      <w:rPr>
        <w:rFonts w:ascii="Arial" w:eastAsia="Arial" w:hAnsi="Arial" w:cs="Arial"/>
        <w:color w:val="808080"/>
        <w:sz w:val="16"/>
      </w:rPr>
      <w:t>OBRAZEC IZPOLNJUJTE Z VELIKIMI TISKANIMI ČRKAMI.</w:t>
    </w:r>
  </w:p>
  <w:p w14:paraId="662294B6" w14:textId="77777777" w:rsidR="00D53D5D" w:rsidRDefault="00D53D5D" w:rsidP="002D537C">
    <w:pPr>
      <w:pStyle w:val="Glava"/>
      <w:spacing w:after="0" w:line="240" w:lineRule="auto"/>
      <w:ind w:left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B61C" w14:textId="77777777" w:rsidR="002B25E1" w:rsidRDefault="002B25E1" w:rsidP="001D1FFF">
    <w:pPr>
      <w:pStyle w:val="Glava"/>
      <w:spacing w:after="0" w:line="240" w:lineRule="auto"/>
      <w:ind w:left="5103"/>
      <w:rPr>
        <w:rFonts w:ascii="Arial" w:eastAsia="Arial" w:hAnsi="Arial" w:cs="Arial"/>
        <w:color w:val="808080"/>
        <w:sz w:val="16"/>
      </w:rPr>
    </w:pPr>
  </w:p>
  <w:p w14:paraId="47600525" w14:textId="77777777" w:rsidR="001D1FFF" w:rsidRDefault="001D1FFF" w:rsidP="001D1FFF">
    <w:pPr>
      <w:pStyle w:val="Glava"/>
      <w:spacing w:after="0" w:line="240" w:lineRule="auto"/>
      <w:ind w:left="5103"/>
      <w:rPr>
        <w:rFonts w:ascii="Arial" w:eastAsia="Arial" w:hAnsi="Arial" w:cs="Arial"/>
        <w:color w:val="808080"/>
        <w:sz w:val="16"/>
      </w:rPr>
    </w:pPr>
    <w:r>
      <w:rPr>
        <w:rFonts w:ascii="Arial" w:eastAsia="Arial" w:hAnsi="Arial" w:cs="Arial"/>
        <w:color w:val="808080"/>
        <w:sz w:val="16"/>
      </w:rPr>
      <w:t>OBRAZEC IZPOLNJUJTE Z VELIKIMI TISKANIMI ČRKAMI.</w:t>
    </w:r>
  </w:p>
  <w:p w14:paraId="16349F41" w14:textId="77777777" w:rsidR="00564D55" w:rsidRDefault="00564D55" w:rsidP="001D1FFF">
    <w:pPr>
      <w:pStyle w:val="Glava"/>
      <w:spacing w:after="0" w:line="240" w:lineRule="auto"/>
      <w:ind w:left="5103"/>
      <w:rPr>
        <w:rFonts w:ascii="Arial" w:eastAsia="Arial" w:hAnsi="Arial" w:cs="Arial"/>
        <w:color w:val="808080"/>
        <w:sz w:val="16"/>
      </w:rPr>
    </w:pPr>
  </w:p>
  <w:p w14:paraId="49B24664" w14:textId="77777777" w:rsidR="001D1FFF" w:rsidRDefault="001D1FFF" w:rsidP="000545FC">
    <w:pPr>
      <w:pStyle w:val="Glava"/>
      <w:tabs>
        <w:tab w:val="left" w:pos="5103"/>
      </w:tabs>
      <w:spacing w:after="0" w:line="240" w:lineRule="auto"/>
      <w:ind w:left="709" w:firstLine="567"/>
    </w:pPr>
    <w:r w:rsidRPr="00D85663">
      <w:rPr>
        <w:noProof/>
      </w:rPr>
      <w:drawing>
        <wp:inline distT="0" distB="0" distL="0" distR="0" wp14:anchorId="637FE699" wp14:editId="39F7A5C2">
          <wp:extent cx="450741" cy="464400"/>
          <wp:effectExtent l="0" t="0" r="6985" b="0"/>
          <wp:docPr id="221667418" name="Slika 221667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41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2" w:type="dxa"/>
      <w:tblInd w:w="-284" w:type="dxa"/>
      <w:tblLook w:val="04A0" w:firstRow="1" w:lastRow="0" w:firstColumn="1" w:lastColumn="0" w:noHBand="0" w:noVBand="1"/>
    </w:tblPr>
    <w:tblGrid>
      <w:gridCol w:w="4957"/>
      <w:gridCol w:w="4825"/>
    </w:tblGrid>
    <w:tr w:rsidR="008F220C" w:rsidRPr="000545FC" w14:paraId="61D129BF" w14:textId="77777777" w:rsidTr="00AC3E2F">
      <w:tc>
        <w:tcPr>
          <w:tcW w:w="4957" w:type="dxa"/>
        </w:tcPr>
        <w:p w14:paraId="1A31FDFC" w14:textId="77777777" w:rsidR="008F220C" w:rsidRPr="000545FC" w:rsidRDefault="008F220C" w:rsidP="008F220C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ind w:right="1020"/>
            <w:jc w:val="center"/>
            <w:rPr>
              <w:rFonts w:ascii="Arial" w:hAnsi="Arial" w:cs="Arial"/>
              <w:sz w:val="18"/>
              <w:szCs w:val="18"/>
            </w:rPr>
          </w:pPr>
          <w:r w:rsidRPr="000545FC">
            <w:rPr>
              <w:rFonts w:ascii="Arial" w:hAnsi="Arial" w:cs="Arial"/>
              <w:sz w:val="18"/>
              <w:szCs w:val="18"/>
            </w:rPr>
            <w:t>MESTNA OBČINA MARIBOR</w:t>
          </w:r>
        </w:p>
        <w:p w14:paraId="0AE9650C" w14:textId="77777777" w:rsidR="008F220C" w:rsidRPr="000545FC" w:rsidRDefault="008F220C" w:rsidP="008F220C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ind w:right="1020"/>
            <w:jc w:val="center"/>
            <w:rPr>
              <w:rFonts w:ascii="Arial" w:hAnsi="Arial" w:cs="Arial"/>
              <w:sz w:val="18"/>
              <w:szCs w:val="18"/>
            </w:rPr>
          </w:pPr>
          <w:r w:rsidRPr="000545FC">
            <w:rPr>
              <w:rFonts w:ascii="Arial" w:hAnsi="Arial" w:cs="Arial"/>
              <w:sz w:val="18"/>
              <w:szCs w:val="18"/>
            </w:rPr>
            <w:t>MESTNA UPRAVA</w:t>
          </w:r>
        </w:p>
        <w:p w14:paraId="36D62F30" w14:textId="77777777" w:rsidR="008F220C" w:rsidRPr="000545FC" w:rsidRDefault="008F220C" w:rsidP="008F220C">
          <w:pPr>
            <w:spacing w:after="0" w:line="240" w:lineRule="auto"/>
            <w:ind w:right="102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545FC">
            <w:rPr>
              <w:rFonts w:ascii="Arial" w:hAnsi="Arial" w:cs="Arial"/>
              <w:b/>
              <w:sz w:val="18"/>
              <w:szCs w:val="18"/>
            </w:rPr>
            <w:t>Urad za vzgojo izobraževanje, zdravstveno in socialno varstvo</w:t>
          </w:r>
        </w:p>
        <w:p w14:paraId="51DD1642" w14:textId="77777777" w:rsidR="008F220C" w:rsidRPr="000545FC" w:rsidRDefault="008F220C" w:rsidP="008F220C">
          <w:pPr>
            <w:spacing w:after="0" w:line="240" w:lineRule="auto"/>
            <w:ind w:right="102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545FC">
            <w:rPr>
              <w:rFonts w:ascii="Arial" w:hAnsi="Arial" w:cs="Arial"/>
              <w:b/>
              <w:sz w:val="18"/>
              <w:szCs w:val="18"/>
            </w:rPr>
            <w:t>Sektor za zdravstveno in socialno varstvo</w:t>
          </w:r>
        </w:p>
      </w:tc>
      <w:tc>
        <w:tcPr>
          <w:tcW w:w="4825" w:type="dxa"/>
          <w:vAlign w:val="bottom"/>
        </w:tcPr>
        <w:p w14:paraId="29ABC94E" w14:textId="77777777" w:rsidR="008F220C" w:rsidRPr="000545FC" w:rsidRDefault="008F220C" w:rsidP="008F220C">
          <w:pPr>
            <w:pStyle w:val="Glava"/>
            <w:tabs>
              <w:tab w:val="clear" w:pos="4536"/>
              <w:tab w:val="center" w:pos="4400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0545FC">
            <w:rPr>
              <w:rFonts w:ascii="Arial" w:hAnsi="Arial" w:cs="Arial"/>
              <w:sz w:val="18"/>
              <w:szCs w:val="18"/>
            </w:rPr>
            <w:t>Ulica heroja Staneta 1, SI-2000 Maribor</w:t>
          </w:r>
        </w:p>
        <w:p w14:paraId="3E567B52" w14:textId="038647AF" w:rsidR="008F220C" w:rsidRPr="000545FC" w:rsidRDefault="008F220C" w:rsidP="008F220C">
          <w:pPr>
            <w:pStyle w:val="Glava"/>
            <w:tabs>
              <w:tab w:val="clear" w:pos="4536"/>
            </w:tabs>
            <w:spacing w:after="0" w:line="240" w:lineRule="auto"/>
            <w:ind w:left="-136"/>
            <w:jc w:val="right"/>
            <w:rPr>
              <w:rFonts w:ascii="Arial" w:hAnsi="Arial" w:cs="Arial"/>
              <w:sz w:val="18"/>
              <w:szCs w:val="18"/>
            </w:rPr>
          </w:pPr>
          <w:r w:rsidRPr="000545FC">
            <w:rPr>
              <w:rFonts w:ascii="Arial" w:hAnsi="Arial" w:cs="Arial"/>
              <w:sz w:val="18"/>
              <w:szCs w:val="18"/>
            </w:rPr>
            <w:t xml:space="preserve">T: +38622201000, E: </w:t>
          </w:r>
          <w:hyperlink r:id="rId2" w:history="1">
            <w:r w:rsidRPr="000545FC">
              <w:rPr>
                <w:rStyle w:val="Hiperpovezava"/>
                <w:rFonts w:ascii="Arial" w:hAnsi="Arial" w:cs="Arial"/>
                <w:sz w:val="18"/>
                <w:szCs w:val="18"/>
              </w:rPr>
              <w:t>gp.mom@maribor.si</w:t>
            </w:r>
          </w:hyperlink>
        </w:p>
        <w:p w14:paraId="16C5C54B" w14:textId="77777777" w:rsidR="008F220C" w:rsidRPr="000545FC" w:rsidRDefault="008F220C" w:rsidP="008F220C">
          <w:pPr>
            <w:pStyle w:val="Glava"/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0545FC">
            <w:rPr>
              <w:rFonts w:ascii="Arial" w:hAnsi="Arial" w:cs="Arial"/>
              <w:sz w:val="18"/>
              <w:szCs w:val="18"/>
            </w:rPr>
            <w:t>S: http://www.maribor.si</w:t>
          </w:r>
        </w:p>
        <w:p w14:paraId="3C2E932E" w14:textId="77777777" w:rsidR="008F220C" w:rsidRPr="000545FC" w:rsidRDefault="008F220C" w:rsidP="008F220C">
          <w:pPr>
            <w:spacing w:after="0" w:line="240" w:lineRule="auto"/>
            <w:ind w:left="6"/>
            <w:jc w:val="right"/>
            <w:rPr>
              <w:rFonts w:ascii="Arial" w:hAnsi="Arial" w:cs="Arial"/>
              <w:sz w:val="18"/>
              <w:szCs w:val="18"/>
            </w:rPr>
          </w:pPr>
          <w:r w:rsidRPr="000545FC">
            <w:rPr>
              <w:rFonts w:ascii="Arial" w:hAnsi="Arial" w:cs="Arial"/>
              <w:sz w:val="18"/>
              <w:szCs w:val="18"/>
            </w:rPr>
            <w:t>Davčna številka: SI12709590, Matična številka: 5883369</w:t>
          </w:r>
        </w:p>
      </w:tc>
    </w:tr>
  </w:tbl>
  <w:p w14:paraId="5B384EC0" w14:textId="77777777" w:rsidR="008F220C" w:rsidRDefault="008F220C" w:rsidP="008F220C">
    <w:pPr>
      <w:pStyle w:val="Glava"/>
      <w:tabs>
        <w:tab w:val="left" w:pos="5103"/>
      </w:tabs>
      <w:spacing w:after="0" w:line="240" w:lineRule="auto"/>
      <w:ind w:left="709" w:firstLine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6D6D"/>
    <w:multiLevelType w:val="singleLevel"/>
    <w:tmpl w:val="32C06604"/>
    <w:lvl w:ilvl="0">
      <w:start w:val="1"/>
      <w:numFmt w:val="decimal"/>
      <w:pStyle w:val="Telobesedil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13603A"/>
    <w:multiLevelType w:val="hybridMultilevel"/>
    <w:tmpl w:val="C59A509A"/>
    <w:lvl w:ilvl="0" w:tplc="A5AE85DE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0C5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42D7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5016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65C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5014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7232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0D5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415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9463387">
    <w:abstractNumId w:val="1"/>
  </w:num>
  <w:num w:numId="2" w16cid:durableId="48470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HTv6dPafBv3FCSJqMGuTrMne8jiUvSRPTf90dDcOCf/FikdRsQXEELU0XnlB5OfjieBuTpeTNpDOaOWioxpJQ==" w:salt="M625a/5ISsVD4615A9iw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FF"/>
    <w:rsid w:val="00013A30"/>
    <w:rsid w:val="000545FC"/>
    <w:rsid w:val="000636C6"/>
    <w:rsid w:val="000A7C28"/>
    <w:rsid w:val="000C054A"/>
    <w:rsid w:val="000C0F6B"/>
    <w:rsid w:val="00115AF5"/>
    <w:rsid w:val="001269A5"/>
    <w:rsid w:val="00161911"/>
    <w:rsid w:val="001B6827"/>
    <w:rsid w:val="001C77B6"/>
    <w:rsid w:val="001D1FFF"/>
    <w:rsid w:val="00221079"/>
    <w:rsid w:val="002A0B72"/>
    <w:rsid w:val="002B25E1"/>
    <w:rsid w:val="002B3452"/>
    <w:rsid w:val="002C39B5"/>
    <w:rsid w:val="00320E9F"/>
    <w:rsid w:val="003261AC"/>
    <w:rsid w:val="00327C82"/>
    <w:rsid w:val="00340D5C"/>
    <w:rsid w:val="003D7952"/>
    <w:rsid w:val="003E51BF"/>
    <w:rsid w:val="0041206A"/>
    <w:rsid w:val="00426377"/>
    <w:rsid w:val="00484850"/>
    <w:rsid w:val="004C0F99"/>
    <w:rsid w:val="00514B66"/>
    <w:rsid w:val="00554D47"/>
    <w:rsid w:val="00564D55"/>
    <w:rsid w:val="005A740A"/>
    <w:rsid w:val="005B66BA"/>
    <w:rsid w:val="005C0012"/>
    <w:rsid w:val="00625BC3"/>
    <w:rsid w:val="00656A8A"/>
    <w:rsid w:val="007256CF"/>
    <w:rsid w:val="007522A3"/>
    <w:rsid w:val="00786F5A"/>
    <w:rsid w:val="007C0EE9"/>
    <w:rsid w:val="007D57B4"/>
    <w:rsid w:val="00857249"/>
    <w:rsid w:val="008629E9"/>
    <w:rsid w:val="00882F4D"/>
    <w:rsid w:val="00897F55"/>
    <w:rsid w:val="008A1317"/>
    <w:rsid w:val="008B1FF4"/>
    <w:rsid w:val="008F220C"/>
    <w:rsid w:val="00950851"/>
    <w:rsid w:val="009675DB"/>
    <w:rsid w:val="009E1B17"/>
    <w:rsid w:val="00A81F4B"/>
    <w:rsid w:val="00AB12FA"/>
    <w:rsid w:val="00AD2B87"/>
    <w:rsid w:val="00AF5E25"/>
    <w:rsid w:val="00B5187B"/>
    <w:rsid w:val="00B64014"/>
    <w:rsid w:val="00BC4E76"/>
    <w:rsid w:val="00BF0512"/>
    <w:rsid w:val="00BF4687"/>
    <w:rsid w:val="00C04109"/>
    <w:rsid w:val="00C24D81"/>
    <w:rsid w:val="00C83F30"/>
    <w:rsid w:val="00CC7C96"/>
    <w:rsid w:val="00D33BC3"/>
    <w:rsid w:val="00D53D5D"/>
    <w:rsid w:val="00D9056D"/>
    <w:rsid w:val="00E02063"/>
    <w:rsid w:val="00E27238"/>
    <w:rsid w:val="00E67667"/>
    <w:rsid w:val="00E8325D"/>
    <w:rsid w:val="00F6085D"/>
    <w:rsid w:val="00FA2E36"/>
    <w:rsid w:val="00FA5DB1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A367D"/>
  <w15:chartTrackingRefBased/>
  <w15:docId w15:val="{DDA54DBF-52DE-4686-9B9E-A8DE077F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FFF"/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1FF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1FFF"/>
    <w:rPr>
      <w:rFonts w:ascii="Calibri" w:eastAsia="Calibri" w:hAnsi="Calibri" w:cs="Calibri"/>
      <w:color w:val="000000"/>
      <w:lang w:eastAsia="sl-SI"/>
    </w:rPr>
  </w:style>
  <w:style w:type="character" w:styleId="Hiperpovezava">
    <w:name w:val="Hyperlink"/>
    <w:uiPriority w:val="99"/>
    <w:unhideWhenUsed/>
    <w:rsid w:val="001D1FFF"/>
    <w:rPr>
      <w:color w:val="0563C1"/>
      <w:u w:val="single"/>
    </w:rPr>
  </w:style>
  <w:style w:type="paragraph" w:styleId="Noga">
    <w:name w:val="footer"/>
    <w:basedOn w:val="Navaden"/>
    <w:link w:val="NogaZnak"/>
    <w:uiPriority w:val="99"/>
    <w:unhideWhenUsed/>
    <w:rsid w:val="001D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1FFF"/>
    <w:rPr>
      <w:rFonts w:ascii="Calibri" w:eastAsia="Calibri" w:hAnsi="Calibri" w:cs="Calibri"/>
      <w:color w:val="00000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0851"/>
    <w:rPr>
      <w:color w:val="954F72" w:themeColor="followedHyperlink"/>
      <w:u w:val="single"/>
    </w:rPr>
  </w:style>
  <w:style w:type="table" w:styleId="Tabelamrea">
    <w:name w:val="Table Grid"/>
    <w:basedOn w:val="Navadnatabela"/>
    <w:rsid w:val="00F6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E67667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67667"/>
    <w:rPr>
      <w:rFonts w:ascii="Arial" w:eastAsia="Times New Roman" w:hAnsi="Arial" w:cs="Times New Roman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A5D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5D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5DB1"/>
    <w:rPr>
      <w:rFonts w:ascii="Calibri" w:eastAsia="Calibri" w:hAnsi="Calibri" w:cs="Calibri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D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DB1"/>
    <w:rPr>
      <w:rFonts w:ascii="Calibri" w:eastAsia="Calibri" w:hAnsi="Calibri" w:cs="Calibri"/>
      <w:b/>
      <w:bCs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ebedit.si/mb/varstvo-osebnih-podatkov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golob\Downloads\OBRAZCI-VLOGE\gp.mom@maribor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169A3D-2DD3-4B2A-9803-406497E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LOB</dc:creator>
  <cp:keywords/>
  <dc:description/>
  <cp:lastModifiedBy>Barbara GOLOB</cp:lastModifiedBy>
  <cp:revision>16</cp:revision>
  <dcterms:created xsi:type="dcterms:W3CDTF">2025-12-11T12:33:00Z</dcterms:created>
  <dcterms:modified xsi:type="dcterms:W3CDTF">2026-01-14T13:59:00Z</dcterms:modified>
</cp:coreProperties>
</file>